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2B9B" w14:textId="77777777" w:rsidR="00D848E0" w:rsidRDefault="00D848E0" w:rsidP="00D848E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D848E0"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4D3D2" wp14:editId="34DEDC35">
                <wp:simplePos x="0" y="0"/>
                <wp:positionH relativeFrom="margin">
                  <wp:align>left</wp:align>
                </wp:positionH>
                <wp:positionV relativeFrom="paragraph">
                  <wp:posOffset>318052</wp:posOffset>
                </wp:positionV>
                <wp:extent cx="61722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3FBE" w14:textId="0B1802CD" w:rsidR="006705C6" w:rsidRPr="00D848E0" w:rsidRDefault="006705C6" w:rsidP="00976887">
                            <w:pPr>
                              <w:ind w:firstLineChars="600" w:firstLine="2880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町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24D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05pt;width:48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" filled="f" stroked="f">
                <v:textbox style="mso-fit-shape-to-text:t">
                  <w:txbxContent>
                    <w:p w14:paraId="04B23FBE" w14:textId="0B1802CD" w:rsidR="006705C6" w:rsidRPr="00D848E0" w:rsidRDefault="006705C6" w:rsidP="00976887">
                      <w:pPr>
                        <w:ind w:firstLineChars="600" w:firstLine="2880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町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8E0"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B2AA94" wp14:editId="3546DAF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36713" cy="566531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13" cy="566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DF9E5" w14:textId="77777777" w:rsidR="006705C6" w:rsidRPr="00D848E0" w:rsidRDefault="00670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AA94" id="_x0000_s1027" type="#_x0000_t202" style="position:absolute;left:0;text-align:left;margin-left:-8.95pt;margin-top:.7pt;width:42.25pt;height:44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" filled="f" stroked="f">
                <v:textbox>
                  <w:txbxContent>
                    <w:p w14:paraId="5E7DF9E5" w14:textId="77777777" w:rsidR="006705C6" w:rsidRPr="00D848E0" w:rsidRDefault="006705C6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DCA">
        <w:rPr>
          <w:rFonts w:ascii="HG丸ｺﾞｼｯｸM-PRO" w:eastAsia="HG丸ｺﾞｼｯｸM-PRO" w:hAnsi="HG丸ｺﾞｼｯｸM-PRO" w:hint="eastAsia"/>
          <w:b/>
          <w:sz w:val="48"/>
          <w:szCs w:val="48"/>
        </w:rPr>
        <w:t>回覧</w:t>
      </w:r>
      <w:r w:rsidRPr="00D848E0">
        <w:rPr>
          <w:rFonts w:ascii="HG丸ｺﾞｼｯｸM-PRO" w:eastAsia="HG丸ｺﾞｼｯｸM-PRO" w:hAnsi="HG丸ｺﾞｼｯｸM-PRO" w:hint="eastAsia"/>
          <w:b/>
          <w:sz w:val="48"/>
          <w:szCs w:val="48"/>
        </w:rPr>
        <w:t>物配達先名簿</w:t>
      </w:r>
    </w:p>
    <w:p w14:paraId="4CA59B8B" w14:textId="77777777" w:rsidR="00D848E0" w:rsidRPr="00D848E0" w:rsidRDefault="00D848E0" w:rsidP="00D848E0">
      <w:pPr>
        <w:rPr>
          <w:rFonts w:ascii="HG丸ｺﾞｼｯｸM-PRO" w:eastAsia="HG丸ｺﾞｼｯｸM-PRO" w:hAnsi="HG丸ｺﾞｼｯｸM-PRO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62"/>
        <w:gridCol w:w="2650"/>
        <w:gridCol w:w="2512"/>
        <w:gridCol w:w="1428"/>
      </w:tblGrid>
      <w:tr w:rsidR="00BA7E98" w14:paraId="31C5F64E" w14:textId="77777777" w:rsidTr="001A0373">
        <w:tc>
          <w:tcPr>
            <w:tcW w:w="704" w:type="dxa"/>
            <w:shd w:val="clear" w:color="auto" w:fill="D9D9D9" w:themeFill="background1" w:themeFillShade="D9"/>
          </w:tcPr>
          <w:p w14:paraId="084D1338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3162" w:type="dxa"/>
            <w:shd w:val="clear" w:color="auto" w:fill="D9D9D9" w:themeFill="background1" w:themeFillShade="D9"/>
          </w:tcPr>
          <w:p w14:paraId="0FE6F827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氏名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2ACABB79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住所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3E86D97D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連絡先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65263A8" w14:textId="77777777" w:rsidR="00BA7E98" w:rsidRPr="00BA7E98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配布部数</w:t>
            </w:r>
          </w:p>
        </w:tc>
      </w:tr>
      <w:tr w:rsidR="00BA7E98" w14:paraId="7019336C" w14:textId="77777777" w:rsidTr="001A0373">
        <w:tc>
          <w:tcPr>
            <w:tcW w:w="704" w:type="dxa"/>
            <w:shd w:val="clear" w:color="auto" w:fill="D9D9D9" w:themeFill="background1" w:themeFillShade="D9"/>
          </w:tcPr>
          <w:p w14:paraId="1286D2C0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3162" w:type="dxa"/>
          </w:tcPr>
          <w:p w14:paraId="594FBD01" w14:textId="33302D25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50" w:type="dxa"/>
          </w:tcPr>
          <w:p w14:paraId="6312C479" w14:textId="5A40A088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208527C" w14:textId="7C5B752B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4515AE7" w14:textId="5BAAE4CF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7E98" w14:paraId="42A23B44" w14:textId="77777777" w:rsidTr="001A0373">
        <w:tc>
          <w:tcPr>
            <w:tcW w:w="704" w:type="dxa"/>
            <w:shd w:val="clear" w:color="auto" w:fill="D9D9D9" w:themeFill="background1" w:themeFillShade="D9"/>
          </w:tcPr>
          <w:p w14:paraId="11D69878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3162" w:type="dxa"/>
          </w:tcPr>
          <w:p w14:paraId="70A3EC29" w14:textId="68A4898A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B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650" w:type="dxa"/>
          </w:tcPr>
          <w:p w14:paraId="5BA7E66A" w14:textId="4DE92E26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B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533F64B9" w14:textId="57557FB0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B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4207DC7B" w14:textId="401409D0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B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2BCD6B05" w14:textId="77777777" w:rsidTr="001A0373">
        <w:tc>
          <w:tcPr>
            <w:tcW w:w="704" w:type="dxa"/>
            <w:shd w:val="clear" w:color="auto" w:fill="D9D9D9" w:themeFill="background1" w:themeFillShade="D9"/>
          </w:tcPr>
          <w:p w14:paraId="64C87EB6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</w:p>
        </w:tc>
        <w:tc>
          <w:tcPr>
            <w:tcW w:w="3162" w:type="dxa"/>
          </w:tcPr>
          <w:p w14:paraId="7AB1F23E" w14:textId="55EFEF4D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C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650" w:type="dxa"/>
          </w:tcPr>
          <w:p w14:paraId="17A72478" w14:textId="02BD16A4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C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022ED176" w14:textId="277C56EC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C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59264261" w14:textId="15063298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C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180F1483" w14:textId="77777777" w:rsidTr="001A0373">
        <w:tc>
          <w:tcPr>
            <w:tcW w:w="704" w:type="dxa"/>
            <w:shd w:val="clear" w:color="auto" w:fill="D9D9D9" w:themeFill="background1" w:themeFillShade="D9"/>
          </w:tcPr>
          <w:p w14:paraId="028F58E4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</w:t>
            </w:r>
          </w:p>
        </w:tc>
        <w:tc>
          <w:tcPr>
            <w:tcW w:w="3162" w:type="dxa"/>
          </w:tcPr>
          <w:p w14:paraId="5051CD89" w14:textId="1D8976DD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D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650" w:type="dxa"/>
          </w:tcPr>
          <w:p w14:paraId="6D46EF24" w14:textId="032D8BFC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D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555117E9" w14:textId="4C8B0012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D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230F2BC6" w14:textId="771915FB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D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14EFCDF8" w14:textId="77777777" w:rsidTr="001A0373">
        <w:tc>
          <w:tcPr>
            <w:tcW w:w="704" w:type="dxa"/>
            <w:shd w:val="clear" w:color="auto" w:fill="D9D9D9" w:themeFill="background1" w:themeFillShade="D9"/>
          </w:tcPr>
          <w:p w14:paraId="1592A74E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</w:p>
        </w:tc>
        <w:tc>
          <w:tcPr>
            <w:tcW w:w="3162" w:type="dxa"/>
          </w:tcPr>
          <w:p w14:paraId="36291A47" w14:textId="3124B78B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E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650" w:type="dxa"/>
          </w:tcPr>
          <w:p w14:paraId="61E1DF72" w14:textId="2C446604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E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31460776" w14:textId="46DE6523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E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6698F4AF" w14:textId="50144286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E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75BA0016" w14:textId="77777777" w:rsidTr="001A0373">
        <w:tc>
          <w:tcPr>
            <w:tcW w:w="704" w:type="dxa"/>
            <w:shd w:val="clear" w:color="auto" w:fill="D9D9D9" w:themeFill="background1" w:themeFillShade="D9"/>
          </w:tcPr>
          <w:p w14:paraId="4EBD6841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</w:p>
        </w:tc>
        <w:tc>
          <w:tcPr>
            <w:tcW w:w="3162" w:type="dxa"/>
          </w:tcPr>
          <w:p w14:paraId="53555230" w14:textId="6F1DC4AE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届け先F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650" w:type="dxa"/>
          </w:tcPr>
          <w:p w14:paraId="0B3EEDB5" w14:textId="374235B4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住所F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14:paraId="0831EC4F" w14:textId="309D1160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電話番号F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428" w:type="dxa"/>
          </w:tcPr>
          <w:p w14:paraId="7E4344F9" w14:textId="4C257910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MERGEFIELD 部数F </w:instrText>
            </w:r>
            <w:r w:rsidRPr="003460CA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</w:tr>
      <w:tr w:rsidR="00BA7E98" w14:paraId="2D5BB0B7" w14:textId="77777777" w:rsidTr="001A0373">
        <w:tc>
          <w:tcPr>
            <w:tcW w:w="704" w:type="dxa"/>
            <w:shd w:val="clear" w:color="auto" w:fill="D9D9D9" w:themeFill="background1" w:themeFillShade="D9"/>
          </w:tcPr>
          <w:p w14:paraId="7BA2411A" w14:textId="77777777" w:rsidR="00BA7E98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G</w:t>
            </w:r>
          </w:p>
        </w:tc>
        <w:tc>
          <w:tcPr>
            <w:tcW w:w="3162" w:type="dxa"/>
          </w:tcPr>
          <w:p w14:paraId="1AA87F0E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50" w:type="dxa"/>
          </w:tcPr>
          <w:p w14:paraId="4D1EF242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740B454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852D900" w14:textId="77777777" w:rsidR="00BA7E98" w:rsidRPr="003460CA" w:rsidRDefault="00BA7E98" w:rsidP="00D848E0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1971C8C" w14:textId="77777777" w:rsidR="00D848E0" w:rsidRDefault="00E00ADE" w:rsidP="00D848E0">
      <w:pPr>
        <w:tabs>
          <w:tab w:val="left" w:pos="135"/>
        </w:tabs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BF2F9" wp14:editId="4EB53D35">
                <wp:simplePos x="0" y="0"/>
                <wp:positionH relativeFrom="margin">
                  <wp:posOffset>4027336</wp:posOffset>
                </wp:positionH>
                <wp:positionV relativeFrom="paragraph">
                  <wp:posOffset>123742</wp:posOffset>
                </wp:positionV>
                <wp:extent cx="2506814" cy="1104900"/>
                <wp:effectExtent l="19050" t="19050" r="273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814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79D3E8E" w14:textId="77777777" w:rsidR="006705C6" w:rsidRPr="00876EB1" w:rsidRDefault="006705C6" w:rsidP="005A6D1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876E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★変更</w:t>
                            </w:r>
                            <w:r w:rsidRPr="00876EB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なしの場合も、住所及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876EB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電話</w:t>
                            </w:r>
                            <w:r w:rsidRPr="00876E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を必ず</w:t>
                            </w:r>
                            <w:r w:rsidRPr="00876EB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ご確認ください。</w:t>
                            </w:r>
                          </w:p>
                          <w:p w14:paraId="6675B702" w14:textId="77777777" w:rsidR="006705C6" w:rsidRPr="00876EB1" w:rsidRDefault="006705C6" w:rsidP="005A6D1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6EB1">
                              <w:rPr>
                                <w:rFonts w:ascii="ＭＳ ゴシック" w:eastAsia="ＭＳ ゴシック" w:hAnsi="ＭＳ ゴシック" w:hint="eastAsia"/>
                              </w:rPr>
                              <w:t>※電話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に間違いがあり、連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取れない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あ</w:t>
                            </w:r>
                            <w:r w:rsidRPr="00876EB1">
                              <w:rPr>
                                <w:rFonts w:ascii="ＭＳ ゴシック" w:eastAsia="ＭＳ ゴシック" w:hAnsi="ＭＳ ゴシック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F2F9" id="テキスト ボックス 4" o:spid="_x0000_s1028" type="#_x0000_t202" style="position:absolute;left:0;text-align:left;margin-left:317.1pt;margin-top:9.75pt;width:197.4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" fillcolor="window" strokecolor="#0070c0" strokeweight="3pt">
                <v:stroke dashstyle="dashDot"/>
                <v:textbox>
                  <w:txbxContent>
                    <w:p w14:paraId="779D3E8E" w14:textId="77777777" w:rsidR="006705C6" w:rsidRPr="00876EB1" w:rsidRDefault="006705C6" w:rsidP="005A6D1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876EB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★変更</w:t>
                      </w:r>
                      <w:r w:rsidRPr="00876EB1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なしの場合も、住所及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Pr="00876EB1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電話</w:t>
                      </w:r>
                      <w:r w:rsidRPr="00876EB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番号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を必ず</w:t>
                      </w:r>
                      <w:r w:rsidRPr="00876EB1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ご確認ください。</w:t>
                      </w:r>
                    </w:p>
                    <w:p w14:paraId="6675B702" w14:textId="77777777" w:rsidR="006705C6" w:rsidRPr="00876EB1" w:rsidRDefault="006705C6" w:rsidP="005A6D1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76EB1">
                        <w:rPr>
                          <w:rFonts w:ascii="ＭＳ ゴシック" w:eastAsia="ＭＳ ゴシック" w:hAnsi="ＭＳ ゴシック" w:hint="eastAsia"/>
                        </w:rPr>
                        <w:t>※電話番号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等に間違いがあり、連絡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取れないこと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あ</w:t>
                      </w:r>
                      <w:r w:rsidRPr="00876EB1">
                        <w:rPr>
                          <w:rFonts w:ascii="ＭＳ ゴシック" w:eastAsia="ＭＳ ゴシック" w:hAnsi="ＭＳ ゴシック"/>
                        </w:rPr>
                        <w:t>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D1D"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9F2BF" wp14:editId="24E250B8">
                <wp:simplePos x="0" y="0"/>
                <wp:positionH relativeFrom="column">
                  <wp:posOffset>49530</wp:posOffset>
                </wp:positionH>
                <wp:positionV relativeFrom="paragraph">
                  <wp:posOffset>165735</wp:posOffset>
                </wp:positionV>
                <wp:extent cx="2653665" cy="11925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1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C6396" w14:textId="4565A2F8" w:rsidR="006705C6" w:rsidRPr="003460CA" w:rsidRDefault="00670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60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743BC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  <w:r w:rsidRPr="00A0283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743BC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  <w:r w:rsidRPr="00A0283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日（</w:t>
                            </w:r>
                            <w:r w:rsidR="0063079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金</w:t>
                            </w:r>
                            <w:r w:rsidRPr="00A0283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）まで</w:t>
                            </w:r>
                            <w:r w:rsidRPr="003460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協働推進課へ提出をお願いします。</w:t>
                            </w:r>
                          </w:p>
                          <w:p w14:paraId="78653CCB" w14:textId="1628FB12" w:rsidR="006705C6" w:rsidRPr="003460CA" w:rsidRDefault="006705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令和</w:t>
                            </w:r>
                            <w:r w:rsidR="003F11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3460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Pr="003460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変更がない場合は、「変更なし」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9F2BF" id="テキスト ボックス 3" o:spid="_x0000_s1029" type="#_x0000_t202" style="position:absolute;left:0;text-align:left;margin-left:3.9pt;margin-top:13.05pt;width:208.95pt;height:9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NPHQIAADQEAAAOAAAAZHJzL2Uyb0RvYy54bWysU9uO2yAQfa/Uf0C8N45za9eKs0p3lapS&#10;tLtSttpngiFGwgwFEjv9+g44N237VPUFBmaYyzmH+X3XaHIQziswJc0HQ0qE4VApsyvpj9fVpy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" filled="f" stroked="f" strokeweight=".5pt">
                <v:textbox>
                  <w:txbxContent>
                    <w:p w14:paraId="495C6396" w14:textId="4565A2F8" w:rsidR="006705C6" w:rsidRPr="003460CA" w:rsidRDefault="006705C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60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743BC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３</w:t>
                      </w:r>
                      <w:r w:rsidRPr="00A0283E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743BC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６</w:t>
                      </w:r>
                      <w:r w:rsidRPr="00A0283E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日（</w:t>
                      </w:r>
                      <w:r w:rsidR="0063079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金</w:t>
                      </w:r>
                      <w:r w:rsidRPr="00A0283E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）まで</w:t>
                      </w:r>
                      <w:r w:rsidRPr="003460C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協働推進課へ提出をお願いします。</w:t>
                      </w:r>
                    </w:p>
                    <w:p w14:paraId="78653CCB" w14:textId="1628FB12" w:rsidR="006705C6" w:rsidRPr="003460CA" w:rsidRDefault="006705C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令和</w:t>
                      </w:r>
                      <w:r w:rsidR="003F11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Pr="003460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</w:t>
                      </w:r>
                      <w:r w:rsidRPr="003460C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変更がない場合は、「変更なし」と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848E0"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F79B0" wp14:editId="332C1C6C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1123122" cy="1123121"/>
                <wp:effectExtent l="19050" t="0" r="39370" b="3937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112312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C7B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0;margin-top:10.85pt;width:88.45pt;height:88.4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" adj="10800" fillcolor="#7f7f7f [1612]" strokecolor="black [3213]" strokeweight="1pt">
                <w10:wrap anchorx="margin"/>
              </v:shape>
            </w:pict>
          </mc:Fallback>
        </mc:AlternateContent>
      </w:r>
    </w:p>
    <w:p w14:paraId="0D2EE5F4" w14:textId="77777777" w:rsidR="00D848E0" w:rsidRDefault="00D848E0" w:rsidP="00D848E0">
      <w:pPr>
        <w:tabs>
          <w:tab w:val="left" w:pos="135"/>
        </w:tabs>
        <w:rPr>
          <w:rFonts w:ascii="HG丸ｺﾞｼｯｸM-PRO" w:eastAsia="HG丸ｺﾞｼｯｸM-PRO" w:hAnsi="HG丸ｺﾞｼｯｸM-PRO"/>
          <w:sz w:val="48"/>
          <w:szCs w:val="48"/>
        </w:rPr>
      </w:pPr>
    </w:p>
    <w:p w14:paraId="5B3872DE" w14:textId="77777777" w:rsidR="00D848E0" w:rsidRDefault="00D848E0" w:rsidP="00D848E0">
      <w:pPr>
        <w:tabs>
          <w:tab w:val="left" w:pos="135"/>
        </w:tabs>
        <w:rPr>
          <w:rFonts w:ascii="HG丸ｺﾞｼｯｸM-PRO" w:eastAsia="HG丸ｺﾞｼｯｸM-PRO" w:hAnsi="HG丸ｺﾞｼｯｸM-PRO"/>
          <w:sz w:val="48"/>
          <w:szCs w:val="48"/>
        </w:rPr>
      </w:pPr>
    </w:p>
    <w:tbl>
      <w:tblPr>
        <w:tblStyle w:val="a3"/>
        <w:tblpPr w:leftFromText="142" w:rightFromText="142" w:vertAnchor="text" w:horzAnchor="margin" w:tblpY="662"/>
        <w:tblW w:w="0" w:type="auto"/>
        <w:tblLook w:val="04A0" w:firstRow="1" w:lastRow="0" w:firstColumn="1" w:lastColumn="0" w:noHBand="0" w:noVBand="1"/>
      </w:tblPr>
      <w:tblGrid>
        <w:gridCol w:w="704"/>
        <w:gridCol w:w="3345"/>
        <w:gridCol w:w="3252"/>
        <w:gridCol w:w="1749"/>
        <w:gridCol w:w="1406"/>
      </w:tblGrid>
      <w:tr w:rsidR="00BA7E98" w14:paraId="47A6538B" w14:textId="77777777" w:rsidTr="00BA7E98">
        <w:tc>
          <w:tcPr>
            <w:tcW w:w="704" w:type="dxa"/>
            <w:shd w:val="clear" w:color="auto" w:fill="D9D9D9" w:themeFill="background1" w:themeFillShade="D9"/>
          </w:tcPr>
          <w:p w14:paraId="1F9B9574" w14:textId="77777777" w:rsidR="00BA7E98" w:rsidRPr="003460CA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2EC13EB6" w14:textId="77777777" w:rsidR="00BA7E98" w:rsidRPr="003460CA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氏名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468F8F1A" w14:textId="77777777" w:rsidR="00BA7E98" w:rsidRPr="003460CA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住所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C71C120" w14:textId="77777777" w:rsidR="00BA7E98" w:rsidRPr="003460CA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460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連絡先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030A9297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配布部数</w:t>
            </w:r>
          </w:p>
        </w:tc>
      </w:tr>
      <w:tr w:rsidR="00BA7E98" w14:paraId="3B5CE87B" w14:textId="77777777" w:rsidTr="007C3A2A">
        <w:tc>
          <w:tcPr>
            <w:tcW w:w="704" w:type="dxa"/>
            <w:shd w:val="clear" w:color="auto" w:fill="D9D9D9" w:themeFill="background1" w:themeFillShade="D9"/>
          </w:tcPr>
          <w:p w14:paraId="52DFC72D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</w:t>
            </w:r>
          </w:p>
        </w:tc>
        <w:tc>
          <w:tcPr>
            <w:tcW w:w="3345" w:type="dxa"/>
          </w:tcPr>
          <w:p w14:paraId="6DE8E55B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AB3D65D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49" w:type="dxa"/>
          </w:tcPr>
          <w:p w14:paraId="00335C78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D6F214A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0E7B99BF" w14:textId="77777777" w:rsidTr="007C3A2A">
        <w:tc>
          <w:tcPr>
            <w:tcW w:w="704" w:type="dxa"/>
            <w:shd w:val="clear" w:color="auto" w:fill="D9D9D9" w:themeFill="background1" w:themeFillShade="D9"/>
          </w:tcPr>
          <w:p w14:paraId="764F7B51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B</w:t>
            </w:r>
          </w:p>
        </w:tc>
        <w:tc>
          <w:tcPr>
            <w:tcW w:w="3345" w:type="dxa"/>
          </w:tcPr>
          <w:p w14:paraId="623ABAF3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222E51B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49" w:type="dxa"/>
          </w:tcPr>
          <w:p w14:paraId="0FBBF4B5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38A78A90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7DA9BFB1" w14:textId="77777777" w:rsidTr="007C3A2A">
        <w:tc>
          <w:tcPr>
            <w:tcW w:w="704" w:type="dxa"/>
            <w:shd w:val="clear" w:color="auto" w:fill="D9D9D9" w:themeFill="background1" w:themeFillShade="D9"/>
          </w:tcPr>
          <w:p w14:paraId="36C5E949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</w:t>
            </w:r>
          </w:p>
        </w:tc>
        <w:tc>
          <w:tcPr>
            <w:tcW w:w="3345" w:type="dxa"/>
          </w:tcPr>
          <w:p w14:paraId="61937880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1829E50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49" w:type="dxa"/>
          </w:tcPr>
          <w:p w14:paraId="3B005EC5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8408136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3AE58AD1" w14:textId="77777777" w:rsidTr="007C3A2A">
        <w:tc>
          <w:tcPr>
            <w:tcW w:w="704" w:type="dxa"/>
            <w:shd w:val="clear" w:color="auto" w:fill="D9D9D9" w:themeFill="background1" w:themeFillShade="D9"/>
          </w:tcPr>
          <w:p w14:paraId="742BE9A6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D</w:t>
            </w:r>
          </w:p>
        </w:tc>
        <w:tc>
          <w:tcPr>
            <w:tcW w:w="3345" w:type="dxa"/>
          </w:tcPr>
          <w:p w14:paraId="53AF8B5A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081D3E4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49" w:type="dxa"/>
          </w:tcPr>
          <w:p w14:paraId="5FAA7D49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A9540D9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140C5E1D" w14:textId="77777777" w:rsidTr="007C3A2A">
        <w:tc>
          <w:tcPr>
            <w:tcW w:w="704" w:type="dxa"/>
            <w:shd w:val="clear" w:color="auto" w:fill="D9D9D9" w:themeFill="background1" w:themeFillShade="D9"/>
          </w:tcPr>
          <w:p w14:paraId="130B406E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</w:t>
            </w:r>
          </w:p>
        </w:tc>
        <w:tc>
          <w:tcPr>
            <w:tcW w:w="3345" w:type="dxa"/>
          </w:tcPr>
          <w:p w14:paraId="31B380E5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52" w:type="dxa"/>
          </w:tcPr>
          <w:p w14:paraId="4E64AF3A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49" w:type="dxa"/>
          </w:tcPr>
          <w:p w14:paraId="07A31C57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782E809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6885BC18" w14:textId="77777777" w:rsidTr="007C3A2A">
        <w:tc>
          <w:tcPr>
            <w:tcW w:w="704" w:type="dxa"/>
            <w:shd w:val="clear" w:color="auto" w:fill="D9D9D9" w:themeFill="background1" w:themeFillShade="D9"/>
          </w:tcPr>
          <w:p w14:paraId="398344E5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</w:t>
            </w:r>
          </w:p>
        </w:tc>
        <w:tc>
          <w:tcPr>
            <w:tcW w:w="3345" w:type="dxa"/>
          </w:tcPr>
          <w:p w14:paraId="7BF6CE2B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52" w:type="dxa"/>
          </w:tcPr>
          <w:p w14:paraId="465044AD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49" w:type="dxa"/>
          </w:tcPr>
          <w:p w14:paraId="106780D6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6DC63901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A7E98" w14:paraId="10DA55BD" w14:textId="77777777" w:rsidTr="007C3A2A">
        <w:tc>
          <w:tcPr>
            <w:tcW w:w="704" w:type="dxa"/>
            <w:shd w:val="clear" w:color="auto" w:fill="D9D9D9" w:themeFill="background1" w:themeFillShade="D9"/>
          </w:tcPr>
          <w:p w14:paraId="6D8DD1BD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A7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G</w:t>
            </w:r>
          </w:p>
        </w:tc>
        <w:tc>
          <w:tcPr>
            <w:tcW w:w="3345" w:type="dxa"/>
          </w:tcPr>
          <w:p w14:paraId="74B42483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52" w:type="dxa"/>
          </w:tcPr>
          <w:p w14:paraId="3DE9A250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49" w:type="dxa"/>
          </w:tcPr>
          <w:p w14:paraId="4704A01E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77F7C90" w14:textId="77777777" w:rsidR="00BA7E98" w:rsidRPr="00BA7E98" w:rsidRDefault="00BA7E98" w:rsidP="00BA7E98">
            <w:pPr>
              <w:tabs>
                <w:tab w:val="left" w:pos="13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2317FAB2" w14:textId="20A0B3BE" w:rsidR="003460CA" w:rsidRPr="003460CA" w:rsidRDefault="00F858E1" w:rsidP="003460CA">
      <w:pPr>
        <w:tabs>
          <w:tab w:val="left" w:pos="135"/>
        </w:tabs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3F11C9">
        <w:rPr>
          <w:rFonts w:ascii="HG丸ｺﾞｼｯｸM-PRO" w:eastAsia="HG丸ｺﾞｼｯｸM-PRO" w:hAnsi="HG丸ｺﾞｼｯｸM-PRO" w:hint="eastAsia"/>
          <w:sz w:val="36"/>
          <w:szCs w:val="36"/>
        </w:rPr>
        <w:t>８</w:t>
      </w:r>
      <w:r w:rsidR="003460CA" w:rsidRPr="003460CA">
        <w:rPr>
          <w:rFonts w:ascii="HG丸ｺﾞｼｯｸM-PRO" w:eastAsia="HG丸ｺﾞｼｯｸM-PRO" w:hAnsi="HG丸ｺﾞｼｯｸM-PRO" w:hint="eastAsia"/>
          <w:sz w:val="36"/>
          <w:szCs w:val="36"/>
        </w:rPr>
        <w:t>年度の配達先を記入してください。</w:t>
      </w:r>
    </w:p>
    <w:p w14:paraId="69F939A1" w14:textId="77777777" w:rsidR="003460CA" w:rsidRPr="000F1F8A" w:rsidRDefault="00E038EC" w:rsidP="00D848E0">
      <w:pPr>
        <w:tabs>
          <w:tab w:val="left" w:pos="135"/>
        </w:tabs>
        <w:rPr>
          <w:rFonts w:ascii="ＭＳ ゴシック" w:eastAsia="ＭＳ ゴシック" w:hAnsi="ＭＳ ゴシック"/>
          <w:b/>
          <w:sz w:val="24"/>
          <w:szCs w:val="48"/>
        </w:rPr>
      </w:pPr>
      <w:r w:rsidRPr="000F1F8A">
        <w:rPr>
          <w:rFonts w:ascii="ＭＳ ゴシック" w:eastAsia="ＭＳ ゴシック" w:hAnsi="ＭＳ ゴシック" w:hint="eastAsia"/>
          <w:b/>
          <w:sz w:val="24"/>
          <w:szCs w:val="48"/>
        </w:rPr>
        <w:t>※配達先が集会所等の公共施設の場合は、</w:t>
      </w:r>
      <w:r w:rsidR="000F1F8A" w:rsidRPr="000F1F8A">
        <w:rPr>
          <w:rFonts w:ascii="ＭＳ ゴシック" w:eastAsia="ＭＳ ゴシック" w:hAnsi="ＭＳ ゴシック" w:hint="eastAsia"/>
          <w:b/>
          <w:sz w:val="24"/>
          <w:szCs w:val="48"/>
        </w:rPr>
        <w:t>配達先業者へ町会長宅の連絡先をお伝えします</w:t>
      </w:r>
      <w:r w:rsidRPr="000F1F8A">
        <w:rPr>
          <w:rFonts w:ascii="ＭＳ ゴシック" w:eastAsia="ＭＳ ゴシック" w:hAnsi="ＭＳ ゴシック" w:hint="eastAsia"/>
          <w:b/>
          <w:sz w:val="24"/>
          <w:szCs w:val="48"/>
        </w:rPr>
        <w:t>。</w:t>
      </w:r>
    </w:p>
    <w:sectPr w:rsidR="003460CA" w:rsidRPr="000F1F8A" w:rsidSect="00D848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EE93" w14:textId="77777777" w:rsidR="006705C6" w:rsidRDefault="006705C6" w:rsidP="007C5C3C">
      <w:r>
        <w:separator/>
      </w:r>
    </w:p>
  </w:endnote>
  <w:endnote w:type="continuationSeparator" w:id="0">
    <w:p w14:paraId="7BE9A35D" w14:textId="77777777" w:rsidR="006705C6" w:rsidRDefault="006705C6" w:rsidP="007C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DBD0" w14:textId="77777777" w:rsidR="006705C6" w:rsidRDefault="006705C6" w:rsidP="007C5C3C">
      <w:r>
        <w:separator/>
      </w:r>
    </w:p>
  </w:footnote>
  <w:footnote w:type="continuationSeparator" w:id="0">
    <w:p w14:paraId="38015F28" w14:textId="77777777" w:rsidR="006705C6" w:rsidRDefault="006705C6" w:rsidP="007C5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E0"/>
    <w:rsid w:val="00014AB2"/>
    <w:rsid w:val="00032070"/>
    <w:rsid w:val="00033641"/>
    <w:rsid w:val="000372B5"/>
    <w:rsid w:val="000E465E"/>
    <w:rsid w:val="000E5580"/>
    <w:rsid w:val="000F1F8A"/>
    <w:rsid w:val="00117DF5"/>
    <w:rsid w:val="00153295"/>
    <w:rsid w:val="0016294E"/>
    <w:rsid w:val="00172E04"/>
    <w:rsid w:val="00183E5D"/>
    <w:rsid w:val="001A0373"/>
    <w:rsid w:val="001B41E0"/>
    <w:rsid w:val="001C128B"/>
    <w:rsid w:val="001C25EE"/>
    <w:rsid w:val="001E3E48"/>
    <w:rsid w:val="001F507E"/>
    <w:rsid w:val="002403DA"/>
    <w:rsid w:val="00267136"/>
    <w:rsid w:val="0027241E"/>
    <w:rsid w:val="00282EE9"/>
    <w:rsid w:val="00315C9D"/>
    <w:rsid w:val="003460CA"/>
    <w:rsid w:val="00370592"/>
    <w:rsid w:val="0037387E"/>
    <w:rsid w:val="003A08A8"/>
    <w:rsid w:val="003F11C9"/>
    <w:rsid w:val="00431E8E"/>
    <w:rsid w:val="00433C02"/>
    <w:rsid w:val="004461B7"/>
    <w:rsid w:val="00451526"/>
    <w:rsid w:val="004711E5"/>
    <w:rsid w:val="00474A19"/>
    <w:rsid w:val="00487BCC"/>
    <w:rsid w:val="004B7949"/>
    <w:rsid w:val="004C0840"/>
    <w:rsid w:val="00515DCA"/>
    <w:rsid w:val="00526286"/>
    <w:rsid w:val="005400E4"/>
    <w:rsid w:val="00580C2D"/>
    <w:rsid w:val="005A6D1D"/>
    <w:rsid w:val="005B4BFC"/>
    <w:rsid w:val="005E2CE4"/>
    <w:rsid w:val="0060079D"/>
    <w:rsid w:val="00630795"/>
    <w:rsid w:val="006705C6"/>
    <w:rsid w:val="00673BC5"/>
    <w:rsid w:val="00687388"/>
    <w:rsid w:val="006B2AF5"/>
    <w:rsid w:val="006C1E8F"/>
    <w:rsid w:val="006C5613"/>
    <w:rsid w:val="00705A06"/>
    <w:rsid w:val="00743BC6"/>
    <w:rsid w:val="00745CA1"/>
    <w:rsid w:val="00756874"/>
    <w:rsid w:val="00764DD9"/>
    <w:rsid w:val="00774474"/>
    <w:rsid w:val="007C3A2A"/>
    <w:rsid w:val="007C5C3C"/>
    <w:rsid w:val="007D3797"/>
    <w:rsid w:val="0080140E"/>
    <w:rsid w:val="008034E8"/>
    <w:rsid w:val="00862BE8"/>
    <w:rsid w:val="00881A02"/>
    <w:rsid w:val="008968EB"/>
    <w:rsid w:val="008E5542"/>
    <w:rsid w:val="0090420F"/>
    <w:rsid w:val="009748AB"/>
    <w:rsid w:val="00976887"/>
    <w:rsid w:val="00A0283E"/>
    <w:rsid w:val="00A2736D"/>
    <w:rsid w:val="00A84D0F"/>
    <w:rsid w:val="00AF7E27"/>
    <w:rsid w:val="00B02D69"/>
    <w:rsid w:val="00B041AD"/>
    <w:rsid w:val="00BA7E98"/>
    <w:rsid w:val="00BC6567"/>
    <w:rsid w:val="00BD3462"/>
    <w:rsid w:val="00C0723A"/>
    <w:rsid w:val="00C14C2A"/>
    <w:rsid w:val="00CE00C3"/>
    <w:rsid w:val="00CE1A3F"/>
    <w:rsid w:val="00D30648"/>
    <w:rsid w:val="00D340C5"/>
    <w:rsid w:val="00D63A30"/>
    <w:rsid w:val="00D848E0"/>
    <w:rsid w:val="00D923A0"/>
    <w:rsid w:val="00DA1070"/>
    <w:rsid w:val="00E00ADE"/>
    <w:rsid w:val="00E038EC"/>
    <w:rsid w:val="00E10248"/>
    <w:rsid w:val="00E21848"/>
    <w:rsid w:val="00E4036B"/>
    <w:rsid w:val="00F37784"/>
    <w:rsid w:val="00F858E1"/>
    <w:rsid w:val="00FA3C12"/>
    <w:rsid w:val="00FB1C2A"/>
    <w:rsid w:val="00FB6C06"/>
    <w:rsid w:val="00FC1917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1C22A97"/>
  <w15:chartTrackingRefBased/>
  <w15:docId w15:val="{3B74172F-82C8-452B-9CD8-E4917827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1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C3C"/>
  </w:style>
  <w:style w:type="paragraph" w:styleId="a8">
    <w:name w:val="footer"/>
    <w:basedOn w:val="a"/>
    <w:link w:val="a9"/>
    <w:uiPriority w:val="99"/>
    <w:unhideWhenUsed/>
    <w:rsid w:val="007C5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D98F-2530-42A7-A834-266D7F7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revision>69</cp:revision>
  <cp:lastPrinted>2025-11-25T04:31:00Z</cp:lastPrinted>
  <dcterms:created xsi:type="dcterms:W3CDTF">2020-01-08T04:32:00Z</dcterms:created>
  <dcterms:modified xsi:type="dcterms:W3CDTF">2025-12-02T07:14:00Z</dcterms:modified>
</cp:coreProperties>
</file>